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6B98" w14:textId="77777777" w:rsidR="0079764E" w:rsidRDefault="00514A38" w:rsidP="00514A38">
      <w:pPr>
        <w:pStyle w:val="a3"/>
        <w:wordWrap/>
        <w:spacing w:line="240" w:lineRule="atLeast"/>
        <w:rPr>
          <w:rFonts w:hAnsi="ＭＳ 明朝"/>
          <w:spacing w:val="0"/>
        </w:rPr>
      </w:pPr>
      <w:r w:rsidRPr="00F164B9">
        <w:rPr>
          <w:rFonts w:hAnsi="ＭＳ 明朝" w:hint="eastAsia"/>
          <w:spacing w:val="0"/>
        </w:rPr>
        <w:t>別記第　１　号</w:t>
      </w:r>
    </w:p>
    <w:p w14:paraId="628B68C1" w14:textId="5DFC6757" w:rsidR="00BC524F" w:rsidRPr="00F164B9" w:rsidRDefault="00BC524F" w:rsidP="0079764E">
      <w:pPr>
        <w:pStyle w:val="a3"/>
        <w:wordWrap/>
        <w:spacing w:line="240" w:lineRule="atLeast"/>
        <w:ind w:firstLineChars="700" w:firstLine="1470"/>
        <w:rPr>
          <w:rFonts w:hAnsi="ＭＳ 明朝"/>
          <w:spacing w:val="0"/>
        </w:rPr>
      </w:pPr>
      <w:r w:rsidRPr="00F164B9">
        <w:rPr>
          <w:rFonts w:hAnsi="ＭＳ 明朝" w:hint="eastAsia"/>
          <w:spacing w:val="0"/>
        </w:rPr>
        <w:t xml:space="preserve">　　　</w:t>
      </w:r>
      <w:r w:rsidRPr="00F164B9">
        <w:rPr>
          <w:rFonts w:hAnsi="ＭＳ 明朝" w:hint="eastAsia"/>
          <w:spacing w:val="0"/>
          <w:sz w:val="24"/>
          <w:szCs w:val="24"/>
        </w:rPr>
        <w:t xml:space="preserve">　　　　　　　　　　　　　　　　</w:t>
      </w:r>
      <w:r w:rsidRPr="00457AB8">
        <w:rPr>
          <w:rFonts w:hAnsi="ＭＳ 明朝" w:hint="eastAsia"/>
          <w:spacing w:val="0"/>
        </w:rPr>
        <w:t xml:space="preserve">　　</w:t>
      </w:r>
      <w:r w:rsidR="00457AB8" w:rsidRPr="00457AB8">
        <w:rPr>
          <w:rFonts w:hAnsi="ＭＳ 明朝" w:hint="eastAsia"/>
          <w:spacing w:val="0"/>
        </w:rPr>
        <w:t>令和</w:t>
      </w:r>
      <w:r w:rsidRPr="00457AB8">
        <w:rPr>
          <w:rFonts w:hAnsi="ＭＳ 明朝" w:hint="eastAsia"/>
          <w:spacing w:val="0"/>
        </w:rPr>
        <w:t xml:space="preserve">　　年　　月　　日</w:t>
      </w:r>
    </w:p>
    <w:p w14:paraId="193EA063" w14:textId="65938705" w:rsidR="00B2416F" w:rsidRPr="00F164B9" w:rsidRDefault="007E59B3">
      <w:pPr>
        <w:pStyle w:val="a3"/>
        <w:wordWrap/>
        <w:spacing w:line="240" w:lineRule="atLeast"/>
        <w:jc w:val="center"/>
        <w:rPr>
          <w:rFonts w:hAnsi="ＭＳ 明朝"/>
          <w:spacing w:val="0"/>
          <w:sz w:val="28"/>
          <w:szCs w:val="28"/>
        </w:rPr>
      </w:pPr>
      <w:r w:rsidRPr="00F164B9">
        <w:rPr>
          <w:rFonts w:hAnsi="ＭＳ 明朝" w:hint="eastAsia"/>
          <w:spacing w:val="0"/>
          <w:sz w:val="28"/>
          <w:szCs w:val="28"/>
        </w:rPr>
        <w:t>構造</w:t>
      </w:r>
      <w:r w:rsidR="0043346C" w:rsidRPr="00F164B9">
        <w:rPr>
          <w:rFonts w:hAnsi="ＭＳ 明朝" w:hint="eastAsia"/>
          <w:spacing w:val="0"/>
          <w:sz w:val="28"/>
          <w:szCs w:val="28"/>
        </w:rPr>
        <w:t>評価</w:t>
      </w:r>
      <w:r w:rsidR="00B96A34">
        <w:rPr>
          <w:rFonts w:hAnsi="ＭＳ 明朝" w:hint="eastAsia"/>
          <w:spacing w:val="0"/>
          <w:sz w:val="28"/>
          <w:szCs w:val="28"/>
        </w:rPr>
        <w:t>申</w:t>
      </w:r>
      <w:r w:rsidR="00CB0967">
        <w:rPr>
          <w:rFonts w:hAnsi="ＭＳ 明朝" w:hint="eastAsia"/>
          <w:spacing w:val="0"/>
          <w:sz w:val="28"/>
          <w:szCs w:val="28"/>
        </w:rPr>
        <w:t>込</w:t>
      </w:r>
      <w:r w:rsidR="00B96A34">
        <w:rPr>
          <w:rFonts w:hAnsi="ＭＳ 明朝" w:hint="eastAsia"/>
          <w:spacing w:val="0"/>
          <w:sz w:val="28"/>
          <w:szCs w:val="28"/>
        </w:rPr>
        <w:t>書</w:t>
      </w:r>
    </w:p>
    <w:p w14:paraId="129BBB80" w14:textId="4703D898" w:rsidR="00B2416F" w:rsidRDefault="00B2416F">
      <w:pPr>
        <w:pStyle w:val="a3"/>
        <w:wordWrap/>
        <w:spacing w:line="240" w:lineRule="atLeast"/>
        <w:rPr>
          <w:rFonts w:hAnsi="ＭＳ 明朝"/>
          <w:spacing w:val="0"/>
        </w:rPr>
      </w:pPr>
    </w:p>
    <w:p w14:paraId="79991F0D" w14:textId="77777777" w:rsidR="00AD015C" w:rsidRPr="00F164B9" w:rsidRDefault="00AD015C">
      <w:pPr>
        <w:pStyle w:val="a3"/>
        <w:wordWrap/>
        <w:spacing w:line="240" w:lineRule="atLeast"/>
        <w:rPr>
          <w:rFonts w:hAnsi="ＭＳ 明朝"/>
          <w:spacing w:val="0"/>
        </w:rPr>
      </w:pPr>
    </w:p>
    <w:p w14:paraId="7B74E68D" w14:textId="1778AA26" w:rsidR="00B2416F" w:rsidRPr="00F164B9" w:rsidRDefault="007E59B3">
      <w:pPr>
        <w:pStyle w:val="a3"/>
        <w:wordWrap/>
        <w:spacing w:line="240" w:lineRule="atLeast"/>
        <w:rPr>
          <w:rFonts w:hAnsi="ＭＳ 明朝"/>
          <w:spacing w:val="0"/>
          <w:sz w:val="22"/>
          <w:szCs w:val="22"/>
        </w:rPr>
      </w:pPr>
      <w:r w:rsidRPr="00F164B9">
        <w:rPr>
          <w:rFonts w:hAnsi="ＭＳ 明朝" w:hint="eastAsia"/>
          <w:spacing w:val="0"/>
          <w:sz w:val="22"/>
          <w:szCs w:val="22"/>
        </w:rPr>
        <w:t>一般財団法人熊本建築構造評価センター</w:t>
      </w:r>
      <w:r w:rsidR="00C62839">
        <w:rPr>
          <w:rFonts w:hAnsi="ＭＳ 明朝" w:hint="eastAsia"/>
          <w:spacing w:val="0"/>
          <w:sz w:val="22"/>
          <w:szCs w:val="22"/>
        </w:rPr>
        <w:t xml:space="preserve">　　理事長　様</w:t>
      </w:r>
    </w:p>
    <w:p w14:paraId="4EBDB33F" w14:textId="2BB8482F" w:rsidR="00B2416F" w:rsidRPr="00F164B9" w:rsidRDefault="00B2416F" w:rsidP="00C62839">
      <w:pPr>
        <w:pStyle w:val="a3"/>
        <w:wordWrap/>
        <w:spacing w:line="240" w:lineRule="atLeast"/>
        <w:rPr>
          <w:rFonts w:hAnsi="ＭＳ 明朝"/>
          <w:spacing w:val="0"/>
          <w:sz w:val="22"/>
          <w:szCs w:val="22"/>
        </w:rPr>
      </w:pPr>
    </w:p>
    <w:p w14:paraId="48869EDA" w14:textId="77777777" w:rsidR="00B2416F" w:rsidRPr="00F164B9" w:rsidRDefault="00B2416F" w:rsidP="00CA5102">
      <w:pPr>
        <w:pStyle w:val="a3"/>
        <w:wordWrap/>
        <w:spacing w:line="240" w:lineRule="atLeast"/>
        <w:ind w:right="840"/>
        <w:rPr>
          <w:rFonts w:hAnsi="ＭＳ 明朝"/>
          <w:spacing w:val="0"/>
        </w:rPr>
      </w:pPr>
    </w:p>
    <w:p w14:paraId="6F88E9E8" w14:textId="77777777" w:rsidR="00B2416F" w:rsidRPr="00F164B9" w:rsidRDefault="00BC524F" w:rsidP="00226FF2">
      <w:pPr>
        <w:pStyle w:val="a3"/>
        <w:wordWrap/>
        <w:spacing w:line="240" w:lineRule="atLeast"/>
        <w:ind w:right="840" w:firstLineChars="1900" w:firstLine="3800"/>
        <w:rPr>
          <w:rFonts w:hAnsi="ＭＳ 明朝"/>
          <w:spacing w:val="0"/>
          <w:sz w:val="20"/>
          <w:szCs w:val="20"/>
        </w:rPr>
      </w:pPr>
      <w:r w:rsidRPr="00F164B9">
        <w:rPr>
          <w:rFonts w:hAnsi="ＭＳ 明朝" w:hint="eastAsia"/>
          <w:spacing w:val="0"/>
          <w:sz w:val="20"/>
          <w:szCs w:val="20"/>
        </w:rPr>
        <w:t>（申込者）</w:t>
      </w:r>
    </w:p>
    <w:p w14:paraId="72826BE1" w14:textId="6D98BA99" w:rsidR="00BC524F" w:rsidRPr="00CB0967" w:rsidRDefault="00BC524F" w:rsidP="00226FF2">
      <w:pPr>
        <w:pStyle w:val="a3"/>
        <w:wordWrap/>
        <w:spacing w:line="240" w:lineRule="atLeast"/>
        <w:ind w:right="840" w:firstLineChars="2000" w:firstLine="4000"/>
        <w:rPr>
          <w:rFonts w:hAnsi="ＭＳ 明朝"/>
          <w:spacing w:val="0"/>
          <w:sz w:val="20"/>
          <w:szCs w:val="20"/>
          <w:u w:val="single"/>
        </w:rPr>
      </w:pPr>
      <w:r w:rsidRPr="00F164B9">
        <w:rPr>
          <w:rFonts w:hAnsi="ＭＳ 明朝" w:hint="eastAsia"/>
          <w:spacing w:val="0"/>
          <w:sz w:val="20"/>
          <w:szCs w:val="20"/>
        </w:rPr>
        <w:t>住</w:t>
      </w:r>
      <w:r w:rsidR="00CB0967">
        <w:rPr>
          <w:rFonts w:hAnsi="ＭＳ 明朝" w:hint="eastAsia"/>
          <w:spacing w:val="0"/>
          <w:sz w:val="20"/>
          <w:szCs w:val="20"/>
        </w:rPr>
        <w:t xml:space="preserve">　　</w:t>
      </w:r>
      <w:r w:rsidRPr="00F164B9">
        <w:rPr>
          <w:rFonts w:hAnsi="ＭＳ 明朝" w:hint="eastAsia"/>
          <w:spacing w:val="0"/>
          <w:sz w:val="20"/>
          <w:szCs w:val="20"/>
        </w:rPr>
        <w:t>所</w:t>
      </w:r>
    </w:p>
    <w:p w14:paraId="107187A9" w14:textId="173B65A3" w:rsidR="003C1D27" w:rsidRPr="00F164B9" w:rsidRDefault="00BC524F" w:rsidP="00CA5102">
      <w:pPr>
        <w:pStyle w:val="a3"/>
        <w:wordWrap/>
        <w:spacing w:line="240" w:lineRule="atLeast"/>
        <w:ind w:firstLineChars="2000" w:firstLine="4000"/>
        <w:rPr>
          <w:rFonts w:hAnsi="ＭＳ 明朝"/>
          <w:spacing w:val="0"/>
          <w:sz w:val="20"/>
          <w:szCs w:val="20"/>
        </w:rPr>
      </w:pPr>
      <w:r w:rsidRPr="00F164B9">
        <w:rPr>
          <w:rFonts w:hAnsi="ＭＳ 明朝" w:hint="eastAsia"/>
          <w:spacing w:val="0"/>
          <w:sz w:val="20"/>
          <w:szCs w:val="20"/>
        </w:rPr>
        <w:t>氏</w:t>
      </w:r>
      <w:r w:rsidR="00CB0967">
        <w:rPr>
          <w:rFonts w:hAnsi="ＭＳ 明朝" w:hint="eastAsia"/>
          <w:spacing w:val="0"/>
          <w:sz w:val="20"/>
          <w:szCs w:val="20"/>
        </w:rPr>
        <w:t xml:space="preserve">　　</w:t>
      </w:r>
      <w:r w:rsidRPr="00F164B9">
        <w:rPr>
          <w:rFonts w:hAnsi="ＭＳ 明朝" w:hint="eastAsia"/>
          <w:spacing w:val="0"/>
          <w:sz w:val="20"/>
          <w:szCs w:val="20"/>
        </w:rPr>
        <w:t>名</w:t>
      </w:r>
    </w:p>
    <w:p w14:paraId="6E6E07AD" w14:textId="5BA24759" w:rsidR="00CA5102" w:rsidRDefault="00CA5102" w:rsidP="00226FF2">
      <w:pPr>
        <w:pStyle w:val="a3"/>
        <w:wordWrap/>
        <w:spacing w:line="240" w:lineRule="atLeast"/>
        <w:ind w:firstLineChars="4200" w:firstLine="8400"/>
        <w:rPr>
          <w:rFonts w:hAnsi="ＭＳ 明朝"/>
          <w:spacing w:val="0"/>
          <w:sz w:val="20"/>
          <w:szCs w:val="20"/>
        </w:rPr>
      </w:pPr>
    </w:p>
    <w:p w14:paraId="0E297B46" w14:textId="77777777" w:rsidR="00B2416F" w:rsidRPr="00F164B9" w:rsidRDefault="00BC524F" w:rsidP="00CA5102">
      <w:pPr>
        <w:pStyle w:val="a3"/>
        <w:wordWrap/>
        <w:spacing w:line="240" w:lineRule="atLeast"/>
        <w:ind w:firstLineChars="2100" w:firstLine="4200"/>
        <w:rPr>
          <w:rFonts w:hAnsi="ＭＳ 明朝"/>
          <w:spacing w:val="0"/>
          <w:sz w:val="20"/>
          <w:szCs w:val="20"/>
        </w:rPr>
      </w:pPr>
      <w:r w:rsidRPr="00F164B9">
        <w:rPr>
          <w:rFonts w:hAnsi="ＭＳ 明朝" w:hint="eastAsia"/>
          <w:spacing w:val="0"/>
          <w:sz w:val="20"/>
          <w:szCs w:val="20"/>
        </w:rPr>
        <w:t>TEL</w:t>
      </w:r>
      <w:r w:rsidR="009E3F34" w:rsidRPr="00F164B9">
        <w:rPr>
          <w:rFonts w:hAnsi="ＭＳ 明朝" w:hint="eastAsia"/>
          <w:spacing w:val="0"/>
          <w:sz w:val="20"/>
          <w:szCs w:val="20"/>
        </w:rPr>
        <w:t xml:space="preserve">　：</w:t>
      </w:r>
    </w:p>
    <w:p w14:paraId="686AF6FB" w14:textId="1CDE9180" w:rsidR="00BC524F" w:rsidRDefault="00BC524F" w:rsidP="00CA5102">
      <w:pPr>
        <w:pStyle w:val="a3"/>
        <w:wordWrap/>
        <w:spacing w:line="240" w:lineRule="atLeast"/>
        <w:ind w:firstLineChars="2100" w:firstLine="4200"/>
        <w:rPr>
          <w:rFonts w:hAnsi="ＭＳ 明朝"/>
          <w:spacing w:val="0"/>
          <w:sz w:val="20"/>
          <w:szCs w:val="20"/>
        </w:rPr>
      </w:pPr>
      <w:r w:rsidRPr="00F164B9">
        <w:rPr>
          <w:rFonts w:hAnsi="ＭＳ 明朝" w:hint="eastAsia"/>
          <w:spacing w:val="0"/>
          <w:sz w:val="20"/>
          <w:szCs w:val="20"/>
        </w:rPr>
        <w:t>FAX</w:t>
      </w:r>
      <w:r w:rsidR="009E3F34" w:rsidRPr="00F164B9">
        <w:rPr>
          <w:rFonts w:hAnsi="ＭＳ 明朝" w:hint="eastAsia"/>
          <w:spacing w:val="0"/>
          <w:sz w:val="20"/>
          <w:szCs w:val="20"/>
        </w:rPr>
        <w:t xml:space="preserve">　：</w:t>
      </w:r>
    </w:p>
    <w:p w14:paraId="21809C64" w14:textId="77777777" w:rsidR="0079764E" w:rsidRPr="00F164B9" w:rsidRDefault="0079764E" w:rsidP="00CA5102">
      <w:pPr>
        <w:pStyle w:val="a3"/>
        <w:wordWrap/>
        <w:spacing w:line="240" w:lineRule="atLeast"/>
        <w:ind w:firstLineChars="2100" w:firstLine="4200"/>
        <w:rPr>
          <w:rFonts w:hAnsi="ＭＳ 明朝"/>
          <w:spacing w:val="0"/>
          <w:sz w:val="20"/>
          <w:szCs w:val="20"/>
        </w:rPr>
      </w:pPr>
    </w:p>
    <w:p w14:paraId="6A91F11E" w14:textId="77777777" w:rsidR="00BC524F" w:rsidRPr="00F164B9" w:rsidRDefault="003C1D27" w:rsidP="00CA5102">
      <w:pPr>
        <w:pStyle w:val="a3"/>
        <w:wordWrap/>
        <w:spacing w:line="240" w:lineRule="atLeast"/>
        <w:ind w:firstLineChars="1900" w:firstLine="3800"/>
        <w:rPr>
          <w:rFonts w:hAnsi="ＭＳ 明朝"/>
          <w:spacing w:val="0"/>
          <w:sz w:val="20"/>
          <w:szCs w:val="20"/>
        </w:rPr>
      </w:pPr>
      <w:r w:rsidRPr="00F164B9">
        <w:rPr>
          <w:rFonts w:hAnsi="ＭＳ 明朝" w:hint="eastAsia"/>
          <w:spacing w:val="0"/>
          <w:sz w:val="20"/>
          <w:szCs w:val="20"/>
        </w:rPr>
        <w:t>（</w:t>
      </w:r>
      <w:r w:rsidR="002039AA" w:rsidRPr="00F164B9">
        <w:rPr>
          <w:rFonts w:hAnsi="ＭＳ 明朝" w:hint="eastAsia"/>
          <w:spacing w:val="0"/>
          <w:sz w:val="20"/>
          <w:szCs w:val="20"/>
        </w:rPr>
        <w:t>代理者</w:t>
      </w:r>
      <w:r w:rsidRPr="00F164B9">
        <w:rPr>
          <w:rFonts w:hAnsi="ＭＳ 明朝" w:hint="eastAsia"/>
          <w:spacing w:val="0"/>
          <w:sz w:val="20"/>
          <w:szCs w:val="20"/>
        </w:rPr>
        <w:t>）</w:t>
      </w:r>
    </w:p>
    <w:p w14:paraId="7BDC085A" w14:textId="0DF79195" w:rsidR="002039AA" w:rsidRPr="00F164B9" w:rsidRDefault="002039AA" w:rsidP="00226FF2">
      <w:pPr>
        <w:pStyle w:val="a3"/>
        <w:wordWrap/>
        <w:spacing w:line="240" w:lineRule="atLeast"/>
        <w:ind w:right="840" w:firstLineChars="2000" w:firstLine="4000"/>
        <w:rPr>
          <w:rFonts w:hAnsi="ＭＳ 明朝"/>
          <w:spacing w:val="0"/>
          <w:sz w:val="20"/>
          <w:szCs w:val="20"/>
        </w:rPr>
      </w:pPr>
      <w:r w:rsidRPr="00F164B9">
        <w:rPr>
          <w:rFonts w:hAnsi="ＭＳ 明朝" w:hint="eastAsia"/>
          <w:spacing w:val="0"/>
          <w:sz w:val="20"/>
          <w:szCs w:val="20"/>
        </w:rPr>
        <w:t>住</w:t>
      </w:r>
      <w:r w:rsidR="00CB0967">
        <w:rPr>
          <w:rFonts w:hAnsi="ＭＳ 明朝" w:hint="eastAsia"/>
          <w:spacing w:val="0"/>
          <w:sz w:val="20"/>
          <w:szCs w:val="20"/>
        </w:rPr>
        <w:t xml:space="preserve">　　</w:t>
      </w:r>
      <w:r w:rsidRPr="00F164B9">
        <w:rPr>
          <w:rFonts w:hAnsi="ＭＳ 明朝" w:hint="eastAsia"/>
          <w:spacing w:val="0"/>
          <w:sz w:val="20"/>
          <w:szCs w:val="20"/>
        </w:rPr>
        <w:t>所</w:t>
      </w:r>
    </w:p>
    <w:p w14:paraId="43395995" w14:textId="5553E150" w:rsidR="00226FF2" w:rsidRPr="00F164B9" w:rsidRDefault="002039AA" w:rsidP="00CA5102">
      <w:pPr>
        <w:pStyle w:val="a3"/>
        <w:wordWrap/>
        <w:spacing w:line="240" w:lineRule="atLeast"/>
        <w:ind w:firstLineChars="2000" w:firstLine="4000"/>
        <w:rPr>
          <w:rFonts w:hAnsi="ＭＳ 明朝"/>
          <w:spacing w:val="0"/>
          <w:sz w:val="20"/>
          <w:szCs w:val="20"/>
        </w:rPr>
      </w:pPr>
      <w:r w:rsidRPr="00F164B9">
        <w:rPr>
          <w:rFonts w:hAnsi="ＭＳ 明朝" w:hint="eastAsia"/>
          <w:spacing w:val="0"/>
          <w:sz w:val="20"/>
          <w:szCs w:val="20"/>
        </w:rPr>
        <w:t>氏</w:t>
      </w:r>
      <w:r w:rsidR="00CB0967">
        <w:rPr>
          <w:rFonts w:hAnsi="ＭＳ 明朝" w:hint="eastAsia"/>
          <w:spacing w:val="0"/>
          <w:sz w:val="20"/>
          <w:szCs w:val="20"/>
        </w:rPr>
        <w:t xml:space="preserve">　　</w:t>
      </w:r>
      <w:r w:rsidRPr="00F164B9">
        <w:rPr>
          <w:rFonts w:hAnsi="ＭＳ 明朝" w:hint="eastAsia"/>
          <w:spacing w:val="0"/>
          <w:sz w:val="20"/>
          <w:szCs w:val="20"/>
        </w:rPr>
        <w:t>名</w:t>
      </w:r>
    </w:p>
    <w:p w14:paraId="0A2E90C2" w14:textId="5F27147C" w:rsidR="00CA5102" w:rsidRDefault="00CA5102" w:rsidP="00CA5102">
      <w:pPr>
        <w:pStyle w:val="a3"/>
        <w:wordWrap/>
        <w:spacing w:line="240" w:lineRule="atLeast"/>
        <w:ind w:firstLineChars="4200" w:firstLine="8400"/>
        <w:rPr>
          <w:rFonts w:hAnsi="ＭＳ 明朝"/>
          <w:spacing w:val="0"/>
          <w:sz w:val="20"/>
          <w:szCs w:val="20"/>
        </w:rPr>
      </w:pPr>
    </w:p>
    <w:p w14:paraId="37741DF8" w14:textId="77777777" w:rsidR="002039AA" w:rsidRPr="00F164B9" w:rsidRDefault="002039AA" w:rsidP="00CA5102">
      <w:pPr>
        <w:pStyle w:val="a3"/>
        <w:wordWrap/>
        <w:spacing w:line="240" w:lineRule="atLeast"/>
        <w:ind w:firstLineChars="2100" w:firstLine="4200"/>
        <w:rPr>
          <w:rFonts w:hAnsi="ＭＳ 明朝"/>
          <w:spacing w:val="0"/>
          <w:sz w:val="20"/>
          <w:szCs w:val="20"/>
        </w:rPr>
      </w:pPr>
      <w:r w:rsidRPr="00F164B9">
        <w:rPr>
          <w:rFonts w:hAnsi="ＭＳ 明朝" w:hint="eastAsia"/>
          <w:spacing w:val="0"/>
          <w:sz w:val="20"/>
          <w:szCs w:val="20"/>
        </w:rPr>
        <w:t>TEL　：</w:t>
      </w:r>
    </w:p>
    <w:p w14:paraId="7CAE9579" w14:textId="77777777" w:rsidR="00AF1F06" w:rsidRPr="00F164B9" w:rsidRDefault="002039AA" w:rsidP="00CA5102">
      <w:pPr>
        <w:pStyle w:val="a3"/>
        <w:wordWrap/>
        <w:spacing w:line="240" w:lineRule="atLeast"/>
        <w:ind w:firstLineChars="2100" w:firstLine="4200"/>
        <w:rPr>
          <w:rFonts w:hAnsi="ＭＳ 明朝"/>
          <w:spacing w:val="0"/>
          <w:sz w:val="20"/>
          <w:szCs w:val="20"/>
        </w:rPr>
      </w:pPr>
      <w:r w:rsidRPr="00F164B9">
        <w:rPr>
          <w:rFonts w:hAnsi="ＭＳ 明朝" w:hint="eastAsia"/>
          <w:spacing w:val="0"/>
          <w:sz w:val="20"/>
          <w:szCs w:val="20"/>
        </w:rPr>
        <w:t>FAX　：</w:t>
      </w:r>
    </w:p>
    <w:p w14:paraId="50A92FC1" w14:textId="77777777" w:rsidR="0090028B" w:rsidRPr="00F164B9" w:rsidRDefault="0090028B" w:rsidP="00CA5102">
      <w:pPr>
        <w:pStyle w:val="a3"/>
        <w:wordWrap/>
        <w:spacing w:line="240" w:lineRule="atLeast"/>
        <w:ind w:left="360" w:firstLineChars="1900" w:firstLine="3800"/>
        <w:rPr>
          <w:rFonts w:hAnsi="ＭＳ 明朝"/>
          <w:spacing w:val="0"/>
          <w:sz w:val="20"/>
          <w:szCs w:val="20"/>
        </w:rPr>
      </w:pPr>
      <w:r w:rsidRPr="00F164B9">
        <w:rPr>
          <w:rFonts w:hAnsi="ＭＳ 明朝" w:hint="eastAsia"/>
          <w:spacing w:val="0"/>
          <w:sz w:val="20"/>
          <w:szCs w:val="20"/>
        </w:rPr>
        <w:t>※　代理者を置く場合は、委任状の添付が必要です。</w:t>
      </w:r>
    </w:p>
    <w:p w14:paraId="0599CF11" w14:textId="77777777" w:rsidR="002039AA" w:rsidRPr="00CA5102" w:rsidRDefault="002039AA" w:rsidP="00226FF2">
      <w:pPr>
        <w:pStyle w:val="a3"/>
        <w:wordWrap/>
        <w:spacing w:line="240" w:lineRule="atLeast"/>
        <w:ind w:firstLineChars="100" w:firstLine="200"/>
        <w:rPr>
          <w:rFonts w:hAnsi="ＭＳ 明朝"/>
          <w:spacing w:val="0"/>
          <w:sz w:val="20"/>
          <w:szCs w:val="20"/>
        </w:rPr>
      </w:pPr>
    </w:p>
    <w:p w14:paraId="78A96B61" w14:textId="77777777" w:rsidR="00BC524F" w:rsidRPr="00F164B9" w:rsidRDefault="00BC524F" w:rsidP="005D5954">
      <w:pPr>
        <w:pStyle w:val="a3"/>
        <w:wordWrap/>
        <w:spacing w:line="240" w:lineRule="atLeast"/>
        <w:ind w:firstLineChars="100" w:firstLine="220"/>
        <w:rPr>
          <w:rFonts w:hAnsi="ＭＳ 明朝"/>
          <w:spacing w:val="0"/>
          <w:sz w:val="22"/>
          <w:szCs w:val="22"/>
        </w:rPr>
      </w:pPr>
      <w:r w:rsidRPr="00F164B9">
        <w:rPr>
          <w:rFonts w:hAnsi="ＭＳ 明朝" w:hint="eastAsia"/>
          <w:spacing w:val="0"/>
          <w:sz w:val="22"/>
          <w:szCs w:val="22"/>
        </w:rPr>
        <w:t>下記にかかる建築物について構造評価</w:t>
      </w:r>
      <w:r w:rsidR="003450A7" w:rsidRPr="00F164B9">
        <w:rPr>
          <w:rFonts w:hAnsi="ＭＳ 明朝" w:hint="eastAsia"/>
          <w:spacing w:val="0"/>
          <w:sz w:val="22"/>
          <w:szCs w:val="22"/>
        </w:rPr>
        <w:t>を</w:t>
      </w:r>
      <w:r w:rsidR="003F6471" w:rsidRPr="00F164B9">
        <w:rPr>
          <w:rFonts w:hAnsi="ＭＳ 明朝" w:hint="eastAsia"/>
          <w:spacing w:val="0"/>
          <w:sz w:val="22"/>
          <w:szCs w:val="22"/>
        </w:rPr>
        <w:t>申し込み</w:t>
      </w:r>
      <w:r w:rsidR="003450A7" w:rsidRPr="00F164B9">
        <w:rPr>
          <w:rFonts w:hAnsi="ＭＳ 明朝" w:hint="eastAsia"/>
          <w:spacing w:val="0"/>
          <w:sz w:val="22"/>
          <w:szCs w:val="22"/>
        </w:rPr>
        <w:t>ます。</w:t>
      </w:r>
    </w:p>
    <w:p w14:paraId="16896EE3" w14:textId="77777777" w:rsidR="0057040C" w:rsidRPr="00F164B9" w:rsidRDefault="0057040C" w:rsidP="00BC524F">
      <w:pPr>
        <w:pStyle w:val="a3"/>
        <w:wordWrap/>
        <w:spacing w:line="240" w:lineRule="atLeast"/>
        <w:ind w:firstLineChars="100" w:firstLine="210"/>
        <w:rPr>
          <w:rFonts w:hAnsi="ＭＳ 明朝"/>
          <w:spacing w:val="0"/>
        </w:rPr>
      </w:pPr>
    </w:p>
    <w:p w14:paraId="316FBDAD" w14:textId="77777777" w:rsidR="009E753E" w:rsidRPr="00F164B9" w:rsidRDefault="00BC524F" w:rsidP="009E753E">
      <w:pPr>
        <w:pStyle w:val="a8"/>
        <w:rPr>
          <w:rFonts w:ascii="ＭＳ 明朝" w:eastAsia="ＭＳ 明朝" w:hAnsi="ＭＳ 明朝"/>
        </w:rPr>
      </w:pPr>
      <w:r w:rsidRPr="00F164B9">
        <w:rPr>
          <w:rFonts w:ascii="ＭＳ 明朝" w:eastAsia="ＭＳ 明朝" w:hAnsi="ＭＳ 明朝" w:hint="eastAsia"/>
        </w:rPr>
        <w:t>記</w:t>
      </w:r>
    </w:p>
    <w:p w14:paraId="26CC6D11" w14:textId="77777777" w:rsidR="009E753E" w:rsidRPr="00F164B9" w:rsidRDefault="009E753E" w:rsidP="009E753E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6316"/>
      </w:tblGrid>
      <w:tr w:rsidR="00BC524F" w:rsidRPr="00F164B9" w14:paraId="716914EA" w14:textId="77777777" w:rsidTr="00D3456F">
        <w:trPr>
          <w:trHeight w:val="388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DF2F1" w14:textId="77777777" w:rsidR="00BC524F" w:rsidRPr="00F164B9" w:rsidRDefault="00BC524F" w:rsidP="00457AB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F164B9">
              <w:rPr>
                <w:rFonts w:hAnsi="ＭＳ 明朝"/>
                <w:spacing w:val="0"/>
                <w:sz w:val="20"/>
                <w:szCs w:val="20"/>
              </w:rPr>
              <w:t>対象建築物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DDB8B" w14:textId="77777777" w:rsidR="00BC524F" w:rsidRPr="00F164B9" w:rsidRDefault="00BC524F" w:rsidP="00457AB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F164B9">
              <w:rPr>
                <w:rFonts w:hAnsi="ＭＳ 明朝"/>
                <w:spacing w:val="0"/>
                <w:sz w:val="20"/>
                <w:szCs w:val="20"/>
              </w:rPr>
              <w:t>施設名称</w:t>
            </w:r>
          </w:p>
        </w:tc>
        <w:tc>
          <w:tcPr>
            <w:tcW w:w="6316" w:type="dxa"/>
            <w:shd w:val="clear" w:color="auto" w:fill="auto"/>
          </w:tcPr>
          <w:p w14:paraId="1E4C5517" w14:textId="77777777" w:rsidR="00BC524F" w:rsidRPr="00F164B9" w:rsidRDefault="00BC524F" w:rsidP="00B96A34">
            <w:pPr>
              <w:pStyle w:val="a3"/>
              <w:wordWrap/>
              <w:spacing w:line="240" w:lineRule="atLeast"/>
              <w:jc w:val="lef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BC524F" w:rsidRPr="00F164B9" w14:paraId="709D92BE" w14:textId="77777777" w:rsidTr="00D3456F">
        <w:trPr>
          <w:trHeight w:val="409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452BC" w14:textId="77777777" w:rsidR="00BC524F" w:rsidRPr="00F164B9" w:rsidRDefault="00BC524F" w:rsidP="00457AB8">
            <w:pPr>
              <w:pStyle w:val="a3"/>
              <w:wordWrap/>
              <w:spacing w:line="240" w:lineRule="atLeas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F6EEB5" w14:textId="77777777" w:rsidR="00BC524F" w:rsidRPr="00F164B9" w:rsidRDefault="00BC524F" w:rsidP="00457AB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F164B9">
              <w:rPr>
                <w:rFonts w:hAnsi="ＭＳ 明朝"/>
                <w:spacing w:val="0"/>
                <w:sz w:val="20"/>
                <w:szCs w:val="20"/>
              </w:rPr>
              <w:t>棟別名称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24306BA0" w14:textId="77777777" w:rsidR="00BC524F" w:rsidRPr="00F164B9" w:rsidRDefault="00BC524F" w:rsidP="00B96A34">
            <w:pPr>
              <w:pStyle w:val="a3"/>
              <w:wordWrap/>
              <w:spacing w:line="240" w:lineRule="atLeast"/>
              <w:jc w:val="lef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BC524F" w:rsidRPr="00F164B9" w14:paraId="644B0AAE" w14:textId="77777777" w:rsidTr="00D3456F">
        <w:trPr>
          <w:trHeight w:val="401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137703" w14:textId="77777777" w:rsidR="00BC524F" w:rsidRPr="00F164B9" w:rsidRDefault="00BC524F" w:rsidP="00457AB8">
            <w:pPr>
              <w:pStyle w:val="a3"/>
              <w:wordWrap/>
              <w:spacing w:line="240" w:lineRule="atLeas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C98ED2" w14:textId="77777777" w:rsidR="00BC524F" w:rsidRPr="00F164B9" w:rsidRDefault="00BC524F" w:rsidP="00457AB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F164B9">
              <w:rPr>
                <w:rFonts w:hAnsi="ＭＳ 明朝"/>
                <w:spacing w:val="0"/>
                <w:sz w:val="20"/>
                <w:szCs w:val="20"/>
              </w:rPr>
              <w:t>所</w:t>
            </w:r>
            <w:r w:rsidRPr="00F164B9">
              <w:rPr>
                <w:rFonts w:hAnsi="ＭＳ 明朝" w:hint="eastAsia"/>
                <w:spacing w:val="0"/>
                <w:sz w:val="20"/>
                <w:szCs w:val="20"/>
              </w:rPr>
              <w:t xml:space="preserve"> </w:t>
            </w:r>
            <w:r w:rsidRPr="00F164B9">
              <w:rPr>
                <w:rFonts w:hAnsi="ＭＳ 明朝"/>
                <w:spacing w:val="0"/>
                <w:sz w:val="20"/>
                <w:szCs w:val="20"/>
              </w:rPr>
              <w:t>在</w:t>
            </w:r>
            <w:r w:rsidRPr="00F164B9">
              <w:rPr>
                <w:rFonts w:hAnsi="ＭＳ 明朝" w:hint="eastAsia"/>
                <w:spacing w:val="0"/>
                <w:sz w:val="20"/>
                <w:szCs w:val="20"/>
              </w:rPr>
              <w:t xml:space="preserve"> </w:t>
            </w:r>
            <w:r w:rsidRPr="00F164B9">
              <w:rPr>
                <w:rFonts w:hAnsi="ＭＳ 明朝"/>
                <w:spacing w:val="0"/>
                <w:sz w:val="20"/>
                <w:szCs w:val="20"/>
              </w:rPr>
              <w:t>地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4878FB3C" w14:textId="77777777" w:rsidR="00BC524F" w:rsidRPr="00F164B9" w:rsidRDefault="00BC524F" w:rsidP="00B96A34">
            <w:pPr>
              <w:pStyle w:val="a3"/>
              <w:wordWrap/>
              <w:spacing w:line="240" w:lineRule="atLeast"/>
              <w:jc w:val="lef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BC524F" w:rsidRPr="00F164B9" w14:paraId="050DBCB4" w14:textId="77777777" w:rsidTr="00D3456F">
        <w:trPr>
          <w:trHeight w:val="434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5A5E8" w14:textId="77777777" w:rsidR="00BC524F" w:rsidRPr="00F164B9" w:rsidRDefault="00BC524F" w:rsidP="00457AB8">
            <w:pPr>
              <w:pStyle w:val="a3"/>
              <w:wordWrap/>
              <w:spacing w:line="240" w:lineRule="atLeas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A6FF3" w14:textId="77777777" w:rsidR="00BC524F" w:rsidRPr="00F164B9" w:rsidRDefault="00BC524F" w:rsidP="00457AB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F164B9">
              <w:rPr>
                <w:rFonts w:hAnsi="ＭＳ 明朝"/>
                <w:spacing w:val="0"/>
                <w:sz w:val="20"/>
                <w:szCs w:val="20"/>
              </w:rPr>
              <w:t>所</w:t>
            </w:r>
            <w:r w:rsidRPr="00F164B9">
              <w:rPr>
                <w:rFonts w:hAnsi="ＭＳ 明朝" w:hint="eastAsia"/>
                <w:spacing w:val="0"/>
                <w:sz w:val="20"/>
                <w:szCs w:val="20"/>
              </w:rPr>
              <w:t xml:space="preserve"> </w:t>
            </w:r>
            <w:r w:rsidRPr="00F164B9">
              <w:rPr>
                <w:rFonts w:hAnsi="ＭＳ 明朝"/>
                <w:spacing w:val="0"/>
                <w:sz w:val="20"/>
                <w:szCs w:val="20"/>
              </w:rPr>
              <w:t>有</w:t>
            </w:r>
            <w:r w:rsidRPr="00F164B9">
              <w:rPr>
                <w:rFonts w:hAnsi="ＭＳ 明朝" w:hint="eastAsia"/>
                <w:spacing w:val="0"/>
                <w:sz w:val="20"/>
                <w:szCs w:val="20"/>
              </w:rPr>
              <w:t xml:space="preserve"> </w:t>
            </w:r>
            <w:r w:rsidRPr="00F164B9">
              <w:rPr>
                <w:rFonts w:hAnsi="ＭＳ 明朝"/>
                <w:spacing w:val="0"/>
                <w:sz w:val="20"/>
                <w:szCs w:val="20"/>
              </w:rPr>
              <w:t>者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37459FBC" w14:textId="77777777" w:rsidR="00BC524F" w:rsidRPr="00F164B9" w:rsidRDefault="00BC524F" w:rsidP="00B96A34">
            <w:pPr>
              <w:pStyle w:val="a3"/>
              <w:wordWrap/>
              <w:spacing w:line="240" w:lineRule="atLeast"/>
              <w:jc w:val="lef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BC524F" w:rsidRPr="00F164B9" w14:paraId="7E19D1E3" w14:textId="77777777" w:rsidTr="00D3456F">
        <w:trPr>
          <w:trHeight w:val="398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CEADA" w14:textId="77777777" w:rsidR="00BC524F" w:rsidRPr="00F164B9" w:rsidRDefault="00BC524F" w:rsidP="00457AB8">
            <w:pPr>
              <w:pStyle w:val="a3"/>
              <w:wordWrap/>
              <w:spacing w:line="240" w:lineRule="atLeas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9AA681" w14:textId="77777777" w:rsidR="00BC524F" w:rsidRPr="00F164B9" w:rsidRDefault="00BC524F" w:rsidP="00457AB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F164B9">
              <w:rPr>
                <w:rFonts w:hAnsi="ＭＳ 明朝"/>
                <w:spacing w:val="0"/>
                <w:sz w:val="20"/>
                <w:szCs w:val="20"/>
              </w:rPr>
              <w:t>構造・階数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7CF27FB2" w14:textId="304AE22C" w:rsidR="00BC524F" w:rsidRPr="00F164B9" w:rsidRDefault="00945999" w:rsidP="007B7510">
            <w:pPr>
              <w:pStyle w:val="a3"/>
              <w:wordWrap/>
              <w:spacing w:line="240" w:lineRule="atLeast"/>
              <w:ind w:firstLineChars="900" w:firstLine="1800"/>
              <w:jc w:val="left"/>
              <w:rPr>
                <w:rFonts w:hAnsi="ＭＳ 明朝"/>
                <w:spacing w:val="0"/>
                <w:sz w:val="20"/>
                <w:szCs w:val="20"/>
              </w:rPr>
            </w:pPr>
            <w:r w:rsidRPr="00F164B9">
              <w:rPr>
                <w:rFonts w:hAnsi="ＭＳ 明朝"/>
                <w:spacing w:val="0"/>
                <w:sz w:val="20"/>
                <w:szCs w:val="20"/>
              </w:rPr>
              <w:t>造</w:t>
            </w:r>
            <w:r w:rsidR="003F6471" w:rsidRPr="00F164B9">
              <w:rPr>
                <w:rFonts w:hAnsi="ＭＳ 明朝"/>
                <w:spacing w:val="0"/>
                <w:sz w:val="20"/>
                <w:szCs w:val="20"/>
              </w:rPr>
              <w:t xml:space="preserve">　地上</w:t>
            </w:r>
            <w:r w:rsidRPr="00F164B9">
              <w:rPr>
                <w:rFonts w:hAnsi="ＭＳ 明朝"/>
                <w:spacing w:val="0"/>
                <w:sz w:val="20"/>
                <w:szCs w:val="20"/>
              </w:rPr>
              <w:t xml:space="preserve">　</w:t>
            </w:r>
            <w:r w:rsidR="003F6471" w:rsidRPr="00F164B9">
              <w:rPr>
                <w:rFonts w:hAnsi="ＭＳ 明朝"/>
                <w:spacing w:val="0"/>
                <w:sz w:val="20"/>
                <w:szCs w:val="20"/>
              </w:rPr>
              <w:t xml:space="preserve">　</w:t>
            </w:r>
            <w:r w:rsidRPr="00F164B9">
              <w:rPr>
                <w:rFonts w:hAnsi="ＭＳ 明朝"/>
                <w:spacing w:val="0"/>
                <w:sz w:val="20"/>
                <w:szCs w:val="20"/>
              </w:rPr>
              <w:t>階</w:t>
            </w:r>
            <w:r w:rsidR="00B96A34">
              <w:rPr>
                <w:rFonts w:hAnsi="ＭＳ 明朝" w:hint="eastAsia"/>
                <w:spacing w:val="0"/>
                <w:sz w:val="20"/>
                <w:szCs w:val="20"/>
              </w:rPr>
              <w:t>、</w:t>
            </w:r>
            <w:r w:rsidR="003F6471" w:rsidRPr="00F164B9">
              <w:rPr>
                <w:rFonts w:hAnsi="ＭＳ 明朝"/>
                <w:spacing w:val="0"/>
                <w:sz w:val="20"/>
                <w:szCs w:val="20"/>
              </w:rPr>
              <w:t>地下　　階</w:t>
            </w:r>
            <w:r w:rsidR="007B7510">
              <w:rPr>
                <w:rFonts w:hAnsi="ＭＳ 明朝" w:hint="eastAsia"/>
                <w:spacing w:val="0"/>
                <w:sz w:val="20"/>
                <w:szCs w:val="20"/>
              </w:rPr>
              <w:t>、塔屋　　階</w:t>
            </w:r>
          </w:p>
        </w:tc>
      </w:tr>
      <w:tr w:rsidR="000147AC" w:rsidRPr="00F164B9" w14:paraId="589F1659" w14:textId="77777777" w:rsidTr="00D3456F">
        <w:trPr>
          <w:trHeight w:val="434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5E5FB" w14:textId="77777777" w:rsidR="000147AC" w:rsidRPr="00F164B9" w:rsidRDefault="000147AC" w:rsidP="00457AB8">
            <w:pPr>
              <w:pStyle w:val="a3"/>
              <w:wordWrap/>
              <w:spacing w:line="240" w:lineRule="atLeas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A4930A" w14:textId="77777777" w:rsidR="000147AC" w:rsidRPr="00F164B9" w:rsidRDefault="000147AC" w:rsidP="00457AB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F164B9">
              <w:rPr>
                <w:rFonts w:hAnsi="ＭＳ 明朝"/>
                <w:spacing w:val="0"/>
                <w:sz w:val="20"/>
                <w:szCs w:val="20"/>
              </w:rPr>
              <w:t>延べ面積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68A9E410" w14:textId="0996A0F9" w:rsidR="000147AC" w:rsidRPr="00F164B9" w:rsidRDefault="00B96A34" w:rsidP="00B96A34">
            <w:pPr>
              <w:pStyle w:val="a3"/>
              <w:wordWrap/>
              <w:spacing w:line="240" w:lineRule="atLeast"/>
              <w:jc w:val="left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 xml:space="preserve">　　　　　　　　</w:t>
            </w:r>
            <w:r w:rsidR="000147AC" w:rsidRPr="00F164B9">
              <w:rPr>
                <w:rFonts w:hAnsi="ＭＳ 明朝"/>
                <w:spacing w:val="0"/>
                <w:sz w:val="20"/>
                <w:szCs w:val="20"/>
              </w:rPr>
              <w:t>㎡</w:t>
            </w:r>
          </w:p>
        </w:tc>
      </w:tr>
      <w:tr w:rsidR="00EE3863" w:rsidRPr="00F164B9" w14:paraId="36CBD656" w14:textId="77777777" w:rsidTr="00C9573E">
        <w:trPr>
          <w:trHeight w:val="386"/>
        </w:trPr>
        <w:tc>
          <w:tcPr>
            <w:tcW w:w="1413" w:type="dxa"/>
            <w:shd w:val="clear" w:color="auto" w:fill="auto"/>
            <w:vAlign w:val="center"/>
          </w:tcPr>
          <w:p w14:paraId="6A293AAF" w14:textId="29C620E3" w:rsidR="00EE3863" w:rsidRPr="00F164B9" w:rsidRDefault="00E66A7C" w:rsidP="00772B7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評価区分</w:t>
            </w:r>
          </w:p>
        </w:tc>
        <w:tc>
          <w:tcPr>
            <w:tcW w:w="7875" w:type="dxa"/>
            <w:gridSpan w:val="2"/>
            <w:shd w:val="clear" w:color="auto" w:fill="auto"/>
          </w:tcPr>
          <w:p w14:paraId="4ABD2A0F" w14:textId="77777777" w:rsidR="00EE3863" w:rsidRPr="00F164B9" w:rsidRDefault="00EE3863" w:rsidP="00457AB8">
            <w:pPr>
              <w:pStyle w:val="a3"/>
              <w:wordWrap/>
              <w:spacing w:line="240" w:lineRule="atLeast"/>
              <w:rPr>
                <w:rFonts w:hAnsi="ＭＳ 明朝"/>
                <w:spacing w:val="0"/>
                <w:sz w:val="20"/>
                <w:szCs w:val="20"/>
              </w:rPr>
            </w:pPr>
            <w:r w:rsidRPr="00F164B9">
              <w:rPr>
                <w:rFonts w:hAnsi="ＭＳ 明朝"/>
                <w:spacing w:val="0"/>
                <w:sz w:val="20"/>
                <w:szCs w:val="20"/>
              </w:rPr>
              <w:t>構造評価業務規程第２条第２号「既存建築物の診断や補強等に関する評価」</w:t>
            </w:r>
          </w:p>
          <w:p w14:paraId="56035D29" w14:textId="065BE53D" w:rsidR="00EE3863" w:rsidRPr="00F164B9" w:rsidRDefault="00EE3863" w:rsidP="009D7BB7">
            <w:pPr>
              <w:pStyle w:val="a3"/>
              <w:wordWrap/>
              <w:spacing w:line="240" w:lineRule="atLeast"/>
              <w:ind w:firstLineChars="300" w:firstLine="600"/>
              <w:rPr>
                <w:rFonts w:hAnsi="ＭＳ 明朝"/>
                <w:spacing w:val="0"/>
                <w:sz w:val="20"/>
                <w:szCs w:val="20"/>
              </w:rPr>
            </w:pPr>
            <w:r w:rsidRPr="00F164B9">
              <w:rPr>
                <w:rFonts w:hAnsi="ＭＳ 明朝" w:hint="eastAsia"/>
                <w:spacing w:val="0"/>
                <w:sz w:val="20"/>
                <w:szCs w:val="20"/>
              </w:rPr>
              <w:t xml:space="preserve">１　耐震診断の評価　　　　　　</w:t>
            </w:r>
            <w:r w:rsidR="00457AB8">
              <w:rPr>
                <w:rFonts w:hAnsi="ＭＳ 明朝" w:hint="eastAsia"/>
                <w:spacing w:val="0"/>
                <w:sz w:val="20"/>
                <w:szCs w:val="20"/>
              </w:rPr>
              <w:t xml:space="preserve">　　　</w:t>
            </w:r>
            <w:r w:rsidRPr="00F164B9">
              <w:rPr>
                <w:rFonts w:hAnsi="ＭＳ 明朝" w:hint="eastAsia"/>
                <w:spacing w:val="0"/>
                <w:sz w:val="20"/>
                <w:szCs w:val="20"/>
              </w:rPr>
              <w:t xml:space="preserve">　２　耐震改修計画の評価</w:t>
            </w:r>
          </w:p>
          <w:p w14:paraId="5A19D452" w14:textId="3A7E203A" w:rsidR="00EE3863" w:rsidRPr="00F164B9" w:rsidRDefault="00EE3863" w:rsidP="009D7BB7">
            <w:pPr>
              <w:pStyle w:val="a3"/>
              <w:wordWrap/>
              <w:spacing w:line="240" w:lineRule="atLeast"/>
              <w:ind w:firstLineChars="300" w:firstLine="600"/>
              <w:rPr>
                <w:rFonts w:hAnsi="ＭＳ 明朝"/>
                <w:spacing w:val="0"/>
                <w:sz w:val="20"/>
                <w:szCs w:val="20"/>
              </w:rPr>
            </w:pPr>
            <w:r w:rsidRPr="00F164B9">
              <w:rPr>
                <w:rFonts w:hAnsi="ＭＳ 明朝" w:hint="eastAsia"/>
                <w:spacing w:val="0"/>
                <w:sz w:val="20"/>
                <w:szCs w:val="20"/>
              </w:rPr>
              <w:t xml:space="preserve">３　耐震診断＋改修計画の評価　</w:t>
            </w:r>
            <w:r w:rsidR="00457AB8">
              <w:rPr>
                <w:rFonts w:hAnsi="ＭＳ 明朝" w:hint="eastAsia"/>
                <w:spacing w:val="0"/>
                <w:sz w:val="20"/>
                <w:szCs w:val="20"/>
              </w:rPr>
              <w:t xml:space="preserve">　　　</w:t>
            </w:r>
            <w:r w:rsidRPr="00F164B9">
              <w:rPr>
                <w:rFonts w:hAnsi="ＭＳ 明朝" w:hint="eastAsia"/>
                <w:spacing w:val="0"/>
                <w:sz w:val="20"/>
                <w:szCs w:val="20"/>
              </w:rPr>
              <w:t xml:space="preserve">　４　特定天井の改修計画の評価　　</w:t>
            </w:r>
          </w:p>
          <w:p w14:paraId="2BF3333E" w14:textId="77777777" w:rsidR="00496AF9" w:rsidRDefault="003B20D0" w:rsidP="00CA5102">
            <w:pPr>
              <w:pStyle w:val="a3"/>
              <w:wordWrap/>
              <w:spacing w:line="240" w:lineRule="atLeast"/>
              <w:ind w:firstLineChars="300" w:firstLine="600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５　その他</w:t>
            </w:r>
            <w:r w:rsidR="00496AF9">
              <w:rPr>
                <w:rFonts w:hAnsi="ＭＳ 明朝" w:hint="eastAsia"/>
                <w:spacing w:val="0"/>
                <w:sz w:val="20"/>
                <w:szCs w:val="20"/>
              </w:rPr>
              <w:t>（　　　　　　　　　　　　　　　　　　）</w:t>
            </w:r>
          </w:p>
          <w:p w14:paraId="2C01A91E" w14:textId="77777777" w:rsidR="00B65B9E" w:rsidRDefault="00496AF9" w:rsidP="00496AF9">
            <w:pPr>
              <w:pStyle w:val="a3"/>
              <w:wordWrap/>
              <w:spacing w:line="240" w:lineRule="atLeast"/>
              <w:ind w:firstLineChars="800" w:firstLine="1600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（記入例：熊本地震に伴う復旧計画の評価）</w:t>
            </w:r>
          </w:p>
          <w:p w14:paraId="56C1A456" w14:textId="77777777" w:rsidR="00496AF9" w:rsidRDefault="00496AF9" w:rsidP="000147AC">
            <w:pPr>
              <w:pStyle w:val="a3"/>
              <w:wordWrap/>
              <w:spacing w:line="240" w:lineRule="atLeast"/>
              <w:rPr>
                <w:rFonts w:hAnsi="ＭＳ 明朝"/>
                <w:spacing w:val="0"/>
                <w:sz w:val="20"/>
                <w:szCs w:val="20"/>
              </w:rPr>
            </w:pPr>
          </w:p>
          <w:p w14:paraId="5DCA592C" w14:textId="77777777" w:rsidR="00EE3863" w:rsidRPr="00F164B9" w:rsidRDefault="00B65B9E" w:rsidP="00CA5102">
            <w:pPr>
              <w:pStyle w:val="a3"/>
              <w:wordWrap/>
              <w:spacing w:line="240" w:lineRule="atLeast"/>
              <w:ind w:firstLineChars="400" w:firstLine="800"/>
              <w:rPr>
                <w:rFonts w:hAnsi="ＭＳ 明朝"/>
                <w:spacing w:val="0"/>
                <w:sz w:val="20"/>
                <w:szCs w:val="20"/>
              </w:rPr>
            </w:pPr>
            <w:r w:rsidRPr="00F164B9">
              <w:rPr>
                <w:rFonts w:hAnsi="ＭＳ 明朝" w:hint="eastAsia"/>
                <w:spacing w:val="0"/>
                <w:sz w:val="20"/>
                <w:szCs w:val="20"/>
              </w:rPr>
              <w:t>※該当番号</w:t>
            </w:r>
            <w:r w:rsidR="000147AC" w:rsidRPr="00F164B9">
              <w:rPr>
                <w:rFonts w:hAnsi="ＭＳ 明朝" w:hint="eastAsia"/>
                <w:spacing w:val="0"/>
                <w:sz w:val="20"/>
                <w:szCs w:val="20"/>
              </w:rPr>
              <w:t>を</w:t>
            </w:r>
            <w:r w:rsidRPr="00F164B9">
              <w:rPr>
                <w:rFonts w:hAnsi="ＭＳ 明朝" w:hint="eastAsia"/>
                <w:spacing w:val="0"/>
                <w:sz w:val="20"/>
                <w:szCs w:val="20"/>
              </w:rPr>
              <w:t>○で囲む</w:t>
            </w:r>
            <w:r w:rsidR="009D7BB7" w:rsidRPr="00F164B9">
              <w:rPr>
                <w:rFonts w:hAnsi="ＭＳ 明朝"/>
                <w:spacing w:val="0"/>
                <w:sz w:val="20"/>
                <w:szCs w:val="20"/>
              </w:rPr>
              <w:t xml:space="preserve">　</w:t>
            </w:r>
          </w:p>
        </w:tc>
      </w:tr>
      <w:tr w:rsidR="00514A38" w:rsidRPr="00F164B9" w14:paraId="3A115E97" w14:textId="77777777" w:rsidTr="00D3456F">
        <w:trPr>
          <w:trHeight w:val="1404"/>
        </w:trPr>
        <w:tc>
          <w:tcPr>
            <w:tcW w:w="1413" w:type="dxa"/>
            <w:shd w:val="clear" w:color="auto" w:fill="auto"/>
            <w:vAlign w:val="center"/>
          </w:tcPr>
          <w:p w14:paraId="44EA638E" w14:textId="77777777" w:rsidR="00514A38" w:rsidRPr="00F164B9" w:rsidRDefault="0090028B" w:rsidP="00772B78">
            <w:pPr>
              <w:pStyle w:val="a3"/>
              <w:spacing w:before="240" w:after="240" w:line="260" w:lineRule="atLeas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F164B9">
              <w:rPr>
                <w:rFonts w:hAnsi="ＭＳ 明朝" w:hint="eastAsia"/>
                <w:spacing w:val="0"/>
                <w:sz w:val="20"/>
                <w:szCs w:val="20"/>
              </w:rPr>
              <w:t>作成者</w:t>
            </w:r>
          </w:p>
        </w:tc>
        <w:tc>
          <w:tcPr>
            <w:tcW w:w="7875" w:type="dxa"/>
            <w:gridSpan w:val="2"/>
            <w:shd w:val="clear" w:color="auto" w:fill="auto"/>
          </w:tcPr>
          <w:p w14:paraId="6EFA0EE8" w14:textId="77777777" w:rsidR="00AF1F06" w:rsidRPr="00F164B9" w:rsidRDefault="0090028B" w:rsidP="002A2EFF">
            <w:pPr>
              <w:pStyle w:val="a3"/>
              <w:spacing w:line="240" w:lineRule="atLeast"/>
              <w:rPr>
                <w:rFonts w:hAnsi="ＭＳ 明朝"/>
                <w:spacing w:val="0"/>
                <w:sz w:val="16"/>
                <w:szCs w:val="16"/>
              </w:rPr>
            </w:pPr>
            <w:r w:rsidRPr="00F164B9">
              <w:rPr>
                <w:rFonts w:hAnsi="ＭＳ 明朝"/>
                <w:spacing w:val="0"/>
                <w:sz w:val="20"/>
                <w:szCs w:val="20"/>
              </w:rPr>
              <w:t>担当者（</w:t>
            </w:r>
            <w:r w:rsidR="00AF1F06" w:rsidRPr="00F164B9">
              <w:rPr>
                <w:rFonts w:hAnsi="ＭＳ 明朝"/>
                <w:spacing w:val="0"/>
                <w:sz w:val="20"/>
                <w:szCs w:val="20"/>
              </w:rPr>
              <w:t>作成者</w:t>
            </w:r>
            <w:r w:rsidRPr="00F164B9">
              <w:rPr>
                <w:rFonts w:hAnsi="ＭＳ 明朝"/>
                <w:spacing w:val="0"/>
                <w:sz w:val="20"/>
                <w:szCs w:val="20"/>
              </w:rPr>
              <w:t>）</w:t>
            </w:r>
            <w:r w:rsidR="00AF1F06" w:rsidRPr="00F164B9">
              <w:rPr>
                <w:rFonts w:hAnsi="ＭＳ 明朝"/>
                <w:spacing w:val="0"/>
                <w:sz w:val="20"/>
                <w:szCs w:val="20"/>
              </w:rPr>
              <w:t>の</w:t>
            </w:r>
            <w:r w:rsidR="003C1D27" w:rsidRPr="00F164B9">
              <w:rPr>
                <w:rFonts w:hAnsi="ＭＳ 明朝"/>
                <w:spacing w:val="0"/>
                <w:sz w:val="20"/>
                <w:szCs w:val="20"/>
              </w:rPr>
              <w:t>氏名</w:t>
            </w:r>
          </w:p>
          <w:p w14:paraId="0A1ACFB3" w14:textId="77777777" w:rsidR="000147AC" w:rsidRPr="00F164B9" w:rsidRDefault="000147AC" w:rsidP="00BE2A4D">
            <w:pPr>
              <w:pStyle w:val="a3"/>
              <w:spacing w:line="240" w:lineRule="atLeast"/>
              <w:rPr>
                <w:rFonts w:hAnsi="ＭＳ 明朝"/>
                <w:spacing w:val="0"/>
                <w:sz w:val="20"/>
                <w:szCs w:val="20"/>
              </w:rPr>
            </w:pPr>
          </w:p>
          <w:p w14:paraId="419EAB6B" w14:textId="77777777" w:rsidR="00514A38" w:rsidRPr="00F164B9" w:rsidRDefault="0090028B" w:rsidP="002A2EFF">
            <w:pPr>
              <w:pStyle w:val="a3"/>
              <w:spacing w:line="240" w:lineRule="atLeast"/>
              <w:rPr>
                <w:rFonts w:hAnsi="ＭＳ 明朝"/>
                <w:spacing w:val="0"/>
                <w:sz w:val="16"/>
                <w:szCs w:val="16"/>
              </w:rPr>
            </w:pPr>
            <w:r w:rsidRPr="00F164B9">
              <w:rPr>
                <w:rFonts w:hAnsi="ＭＳ 明朝" w:hint="eastAsia"/>
                <w:spacing w:val="0"/>
                <w:sz w:val="20"/>
                <w:szCs w:val="20"/>
              </w:rPr>
              <w:t>担当者（</w:t>
            </w:r>
            <w:r w:rsidR="00AF1F06" w:rsidRPr="00F164B9">
              <w:rPr>
                <w:rFonts w:hAnsi="ＭＳ 明朝" w:hint="eastAsia"/>
                <w:spacing w:val="0"/>
                <w:sz w:val="20"/>
                <w:szCs w:val="20"/>
              </w:rPr>
              <w:t>作成者</w:t>
            </w:r>
            <w:r w:rsidRPr="00F164B9">
              <w:rPr>
                <w:rFonts w:hAnsi="ＭＳ 明朝" w:hint="eastAsia"/>
                <w:spacing w:val="0"/>
                <w:sz w:val="20"/>
                <w:szCs w:val="20"/>
              </w:rPr>
              <w:t>）</w:t>
            </w:r>
            <w:r w:rsidR="00AF1F06" w:rsidRPr="00F164B9">
              <w:rPr>
                <w:rFonts w:hAnsi="ＭＳ 明朝" w:hint="eastAsia"/>
                <w:spacing w:val="0"/>
                <w:sz w:val="20"/>
                <w:szCs w:val="20"/>
              </w:rPr>
              <w:t>の</w:t>
            </w:r>
            <w:r w:rsidR="003C1D27" w:rsidRPr="00F164B9">
              <w:rPr>
                <w:rFonts w:hAnsi="ＭＳ 明朝" w:hint="eastAsia"/>
                <w:spacing w:val="0"/>
                <w:sz w:val="20"/>
                <w:szCs w:val="20"/>
              </w:rPr>
              <w:t>所属事務所名</w:t>
            </w:r>
          </w:p>
          <w:p w14:paraId="7F22F3D8" w14:textId="77777777" w:rsidR="000147AC" w:rsidRPr="00F164B9" w:rsidRDefault="000147AC" w:rsidP="00BE2A4D">
            <w:pPr>
              <w:pStyle w:val="a3"/>
              <w:spacing w:line="240" w:lineRule="atLeast"/>
              <w:rPr>
                <w:rFonts w:hAnsi="ＭＳ 明朝"/>
                <w:spacing w:val="0"/>
                <w:sz w:val="20"/>
                <w:szCs w:val="20"/>
              </w:rPr>
            </w:pPr>
          </w:p>
          <w:p w14:paraId="7AF1ACB6" w14:textId="77777777" w:rsidR="00514A38" w:rsidRPr="00F164B9" w:rsidRDefault="00514A38" w:rsidP="00CA5102">
            <w:pPr>
              <w:pStyle w:val="a3"/>
              <w:spacing w:line="240" w:lineRule="atLeast"/>
              <w:ind w:firstLineChars="200" w:firstLine="400"/>
              <w:rPr>
                <w:rFonts w:hAnsi="ＭＳ 明朝"/>
                <w:spacing w:val="0"/>
                <w:sz w:val="20"/>
                <w:szCs w:val="20"/>
              </w:rPr>
            </w:pPr>
            <w:r w:rsidRPr="00F164B9">
              <w:rPr>
                <w:rFonts w:hAnsi="ＭＳ 明朝" w:hint="eastAsia"/>
                <w:spacing w:val="0"/>
                <w:sz w:val="20"/>
                <w:szCs w:val="20"/>
              </w:rPr>
              <w:t xml:space="preserve">TEL:　　　　　　　　　　FAX：　　　　　　　</w:t>
            </w:r>
            <w:r w:rsidR="002A2EFF" w:rsidRPr="00F164B9">
              <w:rPr>
                <w:rFonts w:hAnsi="ＭＳ 明朝" w:hint="eastAsia"/>
                <w:spacing w:val="0"/>
                <w:sz w:val="20"/>
                <w:szCs w:val="20"/>
              </w:rPr>
              <w:t xml:space="preserve">　</w:t>
            </w:r>
            <w:r w:rsidRPr="00F164B9">
              <w:rPr>
                <w:rFonts w:hAnsi="ＭＳ 明朝" w:hint="eastAsia"/>
                <w:spacing w:val="0"/>
                <w:sz w:val="20"/>
                <w:szCs w:val="20"/>
              </w:rPr>
              <w:t xml:space="preserve">　Email:</w:t>
            </w:r>
          </w:p>
          <w:p w14:paraId="247BBD14" w14:textId="77777777" w:rsidR="00514A38" w:rsidRPr="00F164B9" w:rsidRDefault="00514A38" w:rsidP="00B65B9E">
            <w:pPr>
              <w:pStyle w:val="a3"/>
              <w:spacing w:line="240" w:lineRule="atLeas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</w:tbl>
    <w:p w14:paraId="476694C8" w14:textId="77777777" w:rsidR="00B2416F" w:rsidRPr="00CA5102" w:rsidRDefault="00B2416F" w:rsidP="00CA5102">
      <w:pPr>
        <w:pStyle w:val="a3"/>
        <w:wordWrap/>
        <w:spacing w:line="240" w:lineRule="atLeast"/>
        <w:rPr>
          <w:rFonts w:hAnsi="ＭＳ 明朝"/>
          <w:b/>
          <w:spacing w:val="0"/>
          <w:sz w:val="20"/>
          <w:szCs w:val="20"/>
        </w:rPr>
      </w:pPr>
    </w:p>
    <w:sectPr w:rsidR="00B2416F" w:rsidRPr="00CA5102" w:rsidSect="00B96A34">
      <w:pgSz w:w="11906" w:h="16838" w:code="9"/>
      <w:pgMar w:top="1191" w:right="1304" w:bottom="851" w:left="1304" w:header="0" w:footer="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DCA6" w14:textId="77777777" w:rsidR="000078AB" w:rsidRDefault="000078AB" w:rsidP="00B2416F">
      <w:r>
        <w:separator/>
      </w:r>
    </w:p>
  </w:endnote>
  <w:endnote w:type="continuationSeparator" w:id="0">
    <w:p w14:paraId="1B397FAA" w14:textId="77777777" w:rsidR="000078AB" w:rsidRDefault="000078AB" w:rsidP="00B2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9EEA2" w14:textId="77777777" w:rsidR="000078AB" w:rsidRDefault="000078AB" w:rsidP="00B2416F">
      <w:r>
        <w:separator/>
      </w:r>
    </w:p>
  </w:footnote>
  <w:footnote w:type="continuationSeparator" w:id="0">
    <w:p w14:paraId="19008E5D" w14:textId="77777777" w:rsidR="000078AB" w:rsidRDefault="000078AB" w:rsidP="00B2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98F"/>
    <w:multiLevelType w:val="hybridMultilevel"/>
    <w:tmpl w:val="5C98CD50"/>
    <w:lvl w:ilvl="0" w:tplc="B1A8E8A4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71375A"/>
    <w:multiLevelType w:val="hybridMultilevel"/>
    <w:tmpl w:val="F0B28CFA"/>
    <w:lvl w:ilvl="0" w:tplc="228C9BC2">
      <w:start w:val="1"/>
      <w:numFmt w:val="iroha"/>
      <w:lvlText w:val="【%1.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8291231"/>
    <w:multiLevelType w:val="hybridMultilevel"/>
    <w:tmpl w:val="335A8178"/>
    <w:lvl w:ilvl="0" w:tplc="910E5E04">
      <w:start w:val="20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A4A3050"/>
    <w:multiLevelType w:val="hybridMultilevel"/>
    <w:tmpl w:val="A3A6C7C8"/>
    <w:lvl w:ilvl="0" w:tplc="0186C1F0">
      <w:start w:val="2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E0D116D"/>
    <w:multiLevelType w:val="hybridMultilevel"/>
    <w:tmpl w:val="71AA096C"/>
    <w:lvl w:ilvl="0" w:tplc="CC26659C">
      <w:start w:val="4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8BF69CA"/>
    <w:multiLevelType w:val="hybridMultilevel"/>
    <w:tmpl w:val="2E060602"/>
    <w:lvl w:ilvl="0" w:tplc="FF9CB0C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26595A"/>
    <w:multiLevelType w:val="hybridMultilevel"/>
    <w:tmpl w:val="3A08D380"/>
    <w:lvl w:ilvl="0" w:tplc="612AECF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4E4E2E"/>
    <w:multiLevelType w:val="hybridMultilevel"/>
    <w:tmpl w:val="B00C390A"/>
    <w:lvl w:ilvl="0" w:tplc="C0C8574E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F1051E1"/>
    <w:multiLevelType w:val="hybridMultilevel"/>
    <w:tmpl w:val="7CE626F8"/>
    <w:lvl w:ilvl="0" w:tplc="C38A40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5E4CFC"/>
    <w:multiLevelType w:val="hybridMultilevel"/>
    <w:tmpl w:val="B276E2E0"/>
    <w:lvl w:ilvl="0" w:tplc="1BD2C4A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C9A"/>
    <w:rsid w:val="000078AB"/>
    <w:rsid w:val="000147AC"/>
    <w:rsid w:val="00014A67"/>
    <w:rsid w:val="000202F3"/>
    <w:rsid w:val="00030FDA"/>
    <w:rsid w:val="0004076F"/>
    <w:rsid w:val="000632C9"/>
    <w:rsid w:val="00067B95"/>
    <w:rsid w:val="00087A9C"/>
    <w:rsid w:val="000A1844"/>
    <w:rsid w:val="000B5D5E"/>
    <w:rsid w:val="000B6657"/>
    <w:rsid w:val="000C1FAD"/>
    <w:rsid w:val="000D1860"/>
    <w:rsid w:val="000E4774"/>
    <w:rsid w:val="000F6776"/>
    <w:rsid w:val="00101FEC"/>
    <w:rsid w:val="001743B8"/>
    <w:rsid w:val="00190530"/>
    <w:rsid w:val="001A6602"/>
    <w:rsid w:val="001D3CA9"/>
    <w:rsid w:val="00200332"/>
    <w:rsid w:val="002039AA"/>
    <w:rsid w:val="00203BD4"/>
    <w:rsid w:val="002054B7"/>
    <w:rsid w:val="00226FF2"/>
    <w:rsid w:val="00231074"/>
    <w:rsid w:val="002315F5"/>
    <w:rsid w:val="002630DC"/>
    <w:rsid w:val="00270E81"/>
    <w:rsid w:val="00281442"/>
    <w:rsid w:val="00285810"/>
    <w:rsid w:val="0029044C"/>
    <w:rsid w:val="002A2EFF"/>
    <w:rsid w:val="002B0676"/>
    <w:rsid w:val="002B5093"/>
    <w:rsid w:val="002D0EB5"/>
    <w:rsid w:val="00307CA2"/>
    <w:rsid w:val="003450A7"/>
    <w:rsid w:val="00354E4E"/>
    <w:rsid w:val="003A3064"/>
    <w:rsid w:val="003B18DE"/>
    <w:rsid w:val="003B20D0"/>
    <w:rsid w:val="003C1D27"/>
    <w:rsid w:val="003C32AB"/>
    <w:rsid w:val="003C650B"/>
    <w:rsid w:val="003F6471"/>
    <w:rsid w:val="003F761F"/>
    <w:rsid w:val="0042446F"/>
    <w:rsid w:val="00425579"/>
    <w:rsid w:val="0043034C"/>
    <w:rsid w:val="0043346C"/>
    <w:rsid w:val="004401DF"/>
    <w:rsid w:val="00441728"/>
    <w:rsid w:val="00457AB8"/>
    <w:rsid w:val="00477AD1"/>
    <w:rsid w:val="00495BFC"/>
    <w:rsid w:val="00496AF9"/>
    <w:rsid w:val="004B4E02"/>
    <w:rsid w:val="004B7309"/>
    <w:rsid w:val="004C4025"/>
    <w:rsid w:val="004D3565"/>
    <w:rsid w:val="004F19F8"/>
    <w:rsid w:val="004F7271"/>
    <w:rsid w:val="00510821"/>
    <w:rsid w:val="00514A38"/>
    <w:rsid w:val="0052550D"/>
    <w:rsid w:val="00533D27"/>
    <w:rsid w:val="00542C73"/>
    <w:rsid w:val="0057040C"/>
    <w:rsid w:val="00584828"/>
    <w:rsid w:val="00585B2F"/>
    <w:rsid w:val="005A0C6B"/>
    <w:rsid w:val="005A4CF2"/>
    <w:rsid w:val="005C27EF"/>
    <w:rsid w:val="005C4F8F"/>
    <w:rsid w:val="005D52BD"/>
    <w:rsid w:val="005D5954"/>
    <w:rsid w:val="005F3792"/>
    <w:rsid w:val="00601C9A"/>
    <w:rsid w:val="00613AEE"/>
    <w:rsid w:val="00620C41"/>
    <w:rsid w:val="00621123"/>
    <w:rsid w:val="006307CD"/>
    <w:rsid w:val="0064677E"/>
    <w:rsid w:val="00650010"/>
    <w:rsid w:val="0065155B"/>
    <w:rsid w:val="0065560C"/>
    <w:rsid w:val="00655F55"/>
    <w:rsid w:val="00677B0B"/>
    <w:rsid w:val="006C655C"/>
    <w:rsid w:val="006D3F9D"/>
    <w:rsid w:val="006D5F7D"/>
    <w:rsid w:val="006F2C2E"/>
    <w:rsid w:val="00700D33"/>
    <w:rsid w:val="00701D54"/>
    <w:rsid w:val="00702F01"/>
    <w:rsid w:val="007142A9"/>
    <w:rsid w:val="00717C93"/>
    <w:rsid w:val="00725279"/>
    <w:rsid w:val="00727A4C"/>
    <w:rsid w:val="00740E24"/>
    <w:rsid w:val="007426C0"/>
    <w:rsid w:val="00747282"/>
    <w:rsid w:val="007545C0"/>
    <w:rsid w:val="00772B78"/>
    <w:rsid w:val="00793414"/>
    <w:rsid w:val="0079764E"/>
    <w:rsid w:val="007B7510"/>
    <w:rsid w:val="007C23A0"/>
    <w:rsid w:val="007E5234"/>
    <w:rsid w:val="007E59B3"/>
    <w:rsid w:val="007F450B"/>
    <w:rsid w:val="0083321A"/>
    <w:rsid w:val="00867815"/>
    <w:rsid w:val="00884E96"/>
    <w:rsid w:val="00887178"/>
    <w:rsid w:val="008932EE"/>
    <w:rsid w:val="008B350C"/>
    <w:rsid w:val="008D7EA2"/>
    <w:rsid w:val="0090028B"/>
    <w:rsid w:val="0090710B"/>
    <w:rsid w:val="00926EF7"/>
    <w:rsid w:val="00936026"/>
    <w:rsid w:val="00945999"/>
    <w:rsid w:val="00947CE9"/>
    <w:rsid w:val="009813E2"/>
    <w:rsid w:val="00994264"/>
    <w:rsid w:val="009A7D74"/>
    <w:rsid w:val="009B117E"/>
    <w:rsid w:val="009C20BA"/>
    <w:rsid w:val="009D7BB7"/>
    <w:rsid w:val="009E3F34"/>
    <w:rsid w:val="009E753E"/>
    <w:rsid w:val="00A057B1"/>
    <w:rsid w:val="00A14042"/>
    <w:rsid w:val="00A41319"/>
    <w:rsid w:val="00A51FDE"/>
    <w:rsid w:val="00A61578"/>
    <w:rsid w:val="00A819AD"/>
    <w:rsid w:val="00A86D6F"/>
    <w:rsid w:val="00A9647D"/>
    <w:rsid w:val="00AA5181"/>
    <w:rsid w:val="00AA70FC"/>
    <w:rsid w:val="00AB0734"/>
    <w:rsid w:val="00AD015C"/>
    <w:rsid w:val="00AF1F06"/>
    <w:rsid w:val="00AF6F94"/>
    <w:rsid w:val="00B02B1C"/>
    <w:rsid w:val="00B228AC"/>
    <w:rsid w:val="00B2416F"/>
    <w:rsid w:val="00B33CC9"/>
    <w:rsid w:val="00B35593"/>
    <w:rsid w:val="00B54A6F"/>
    <w:rsid w:val="00B6468B"/>
    <w:rsid w:val="00B65B9E"/>
    <w:rsid w:val="00B74F35"/>
    <w:rsid w:val="00B75C4D"/>
    <w:rsid w:val="00B80F71"/>
    <w:rsid w:val="00B82246"/>
    <w:rsid w:val="00B90200"/>
    <w:rsid w:val="00B96A34"/>
    <w:rsid w:val="00BC27D6"/>
    <w:rsid w:val="00BC3A52"/>
    <w:rsid w:val="00BC524F"/>
    <w:rsid w:val="00BE2A4D"/>
    <w:rsid w:val="00BE7033"/>
    <w:rsid w:val="00C10BAB"/>
    <w:rsid w:val="00C20FD5"/>
    <w:rsid w:val="00C54990"/>
    <w:rsid w:val="00C62839"/>
    <w:rsid w:val="00C71C0B"/>
    <w:rsid w:val="00C9573E"/>
    <w:rsid w:val="00CA4907"/>
    <w:rsid w:val="00CA4ECC"/>
    <w:rsid w:val="00CA5102"/>
    <w:rsid w:val="00CB0967"/>
    <w:rsid w:val="00CC50B9"/>
    <w:rsid w:val="00CD45C6"/>
    <w:rsid w:val="00CF3CB2"/>
    <w:rsid w:val="00CF456A"/>
    <w:rsid w:val="00CF61B2"/>
    <w:rsid w:val="00D21628"/>
    <w:rsid w:val="00D3456F"/>
    <w:rsid w:val="00D774C0"/>
    <w:rsid w:val="00D83F3C"/>
    <w:rsid w:val="00D9187F"/>
    <w:rsid w:val="00DA260C"/>
    <w:rsid w:val="00DA3EAD"/>
    <w:rsid w:val="00DC421E"/>
    <w:rsid w:val="00DC6191"/>
    <w:rsid w:val="00E0631A"/>
    <w:rsid w:val="00E22118"/>
    <w:rsid w:val="00E33964"/>
    <w:rsid w:val="00E36034"/>
    <w:rsid w:val="00E542BC"/>
    <w:rsid w:val="00E54EF2"/>
    <w:rsid w:val="00E57028"/>
    <w:rsid w:val="00E66A7C"/>
    <w:rsid w:val="00E70B3D"/>
    <w:rsid w:val="00E90B1C"/>
    <w:rsid w:val="00E91F44"/>
    <w:rsid w:val="00EA09A4"/>
    <w:rsid w:val="00EC3424"/>
    <w:rsid w:val="00EC7098"/>
    <w:rsid w:val="00EE0C19"/>
    <w:rsid w:val="00EE3863"/>
    <w:rsid w:val="00EF0093"/>
    <w:rsid w:val="00EF7EE4"/>
    <w:rsid w:val="00F04D81"/>
    <w:rsid w:val="00F164B9"/>
    <w:rsid w:val="00F34558"/>
    <w:rsid w:val="00F43287"/>
    <w:rsid w:val="00F525B5"/>
    <w:rsid w:val="00F621A9"/>
    <w:rsid w:val="00F660E3"/>
    <w:rsid w:val="00F77DE3"/>
    <w:rsid w:val="00F81F3C"/>
    <w:rsid w:val="00F93F79"/>
    <w:rsid w:val="00F97FE5"/>
    <w:rsid w:val="00FC1FB4"/>
    <w:rsid w:val="00FD4C23"/>
    <w:rsid w:val="00FE061F"/>
    <w:rsid w:val="00FE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58E1A1"/>
  <w15:docId w15:val="{163A934E-FBD5-4831-B4AE-9BC0BA9E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  <w:szCs w:val="20"/>
    </w:rPr>
  </w:style>
  <w:style w:type="paragraph" w:customStyle="1" w:styleId="xl22">
    <w:name w:val="xl22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  <w:szCs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styleId="2">
    <w:name w:val="Body Text 2"/>
    <w:basedOn w:val="a"/>
    <w:semiHidden/>
    <w:pPr>
      <w:autoSpaceDE w:val="0"/>
      <w:autoSpaceDN w:val="0"/>
      <w:adjustRightInd w:val="0"/>
      <w:spacing w:line="204" w:lineRule="exact"/>
      <w:ind w:left="364" w:hangingChars="200" w:hanging="364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a6">
    <w:name w:val="Body Text Indent"/>
    <w:basedOn w:val="a"/>
    <w:semiHidden/>
    <w:pPr>
      <w:spacing w:line="240" w:lineRule="exact"/>
      <w:ind w:leftChars="100" w:left="420" w:hangingChars="100" w:hanging="210"/>
    </w:pPr>
  </w:style>
  <w:style w:type="table" w:styleId="a7">
    <w:name w:val="Table Grid"/>
    <w:basedOn w:val="a1"/>
    <w:uiPriority w:val="59"/>
    <w:rsid w:val="00BC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E753E"/>
    <w:pPr>
      <w:jc w:val="center"/>
    </w:pPr>
    <w:rPr>
      <w:rFonts w:ascii="HG丸ｺﾞｼｯｸM-PRO" w:eastAsia="HG丸ｺﾞｼｯｸM-PRO" w:hAnsi="HG丸ｺﾞｼｯｸM-PRO"/>
      <w:kern w:val="0"/>
      <w:szCs w:val="21"/>
    </w:rPr>
  </w:style>
  <w:style w:type="character" w:customStyle="1" w:styleId="a9">
    <w:name w:val="記 (文字)"/>
    <w:link w:val="a8"/>
    <w:uiPriority w:val="99"/>
    <w:rsid w:val="009E753E"/>
    <w:rPr>
      <w:rFonts w:ascii="HG丸ｺﾞｼｯｸM-PRO" w:eastAsia="HG丸ｺﾞｼｯｸM-PRO" w:hAnsi="HG丸ｺﾞｼｯｸM-PRO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9E753E"/>
    <w:pPr>
      <w:jc w:val="right"/>
    </w:pPr>
    <w:rPr>
      <w:rFonts w:ascii="HG丸ｺﾞｼｯｸM-PRO" w:eastAsia="HG丸ｺﾞｼｯｸM-PRO" w:hAnsi="HG丸ｺﾞｼｯｸM-PRO"/>
      <w:kern w:val="0"/>
      <w:szCs w:val="21"/>
    </w:rPr>
  </w:style>
  <w:style w:type="character" w:customStyle="1" w:styleId="ab">
    <w:name w:val="結語 (文字)"/>
    <w:link w:val="aa"/>
    <w:uiPriority w:val="99"/>
    <w:rsid w:val="009E753E"/>
    <w:rPr>
      <w:rFonts w:ascii="HG丸ｺﾞｼｯｸM-PRO" w:eastAsia="HG丸ｺﾞｼｯｸM-PRO" w:hAnsi="HG丸ｺﾞｼｯｸM-PR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EC81-E2C8-409D-9A02-75AA1773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確認申請書様式</vt:lpstr>
      <vt:lpstr>新確認申請書様式</vt:lpstr>
    </vt:vector>
  </TitlesOfParts>
  <Company>日本建築センター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確認申請書様式</dc:title>
  <dc:creator>日本建築センター</dc:creator>
  <cp:lastModifiedBy>hyouka01-PC</cp:lastModifiedBy>
  <cp:revision>4</cp:revision>
  <cp:lastPrinted>2021-09-08T06:44:00Z</cp:lastPrinted>
  <dcterms:created xsi:type="dcterms:W3CDTF">2021-09-08T06:32:00Z</dcterms:created>
  <dcterms:modified xsi:type="dcterms:W3CDTF">2021-09-08T06:47:00Z</dcterms:modified>
</cp:coreProperties>
</file>